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6419"/>
      </w:tblGrid>
      <w:tr w:rsidR="0004136B" w:rsidRPr="00D369E3" w:rsidTr="00A10BBD">
        <w:trPr>
          <w:trHeight w:val="1167"/>
        </w:trPr>
        <w:tc>
          <w:tcPr>
            <w:tcW w:w="10348" w:type="dxa"/>
          </w:tcPr>
          <w:p w:rsidR="0004136B" w:rsidRPr="00D369E3" w:rsidRDefault="0004136B" w:rsidP="0004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369E3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04136B" w:rsidRPr="00D369E3" w:rsidRDefault="0004136B" w:rsidP="0004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E3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учебной и воспитательной работе </w:t>
            </w:r>
          </w:p>
          <w:p w:rsidR="0004136B" w:rsidRPr="00D369E3" w:rsidRDefault="0004136B" w:rsidP="0004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E3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1812C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D369E3">
              <w:rPr>
                <w:rFonts w:ascii="Times New Roman" w:hAnsi="Times New Roman" w:cs="Times New Roman"/>
                <w:sz w:val="24"/>
                <w:szCs w:val="24"/>
              </w:rPr>
              <w:t xml:space="preserve"> М.М. Кибардин </w:t>
            </w:r>
          </w:p>
          <w:p w:rsidR="0004136B" w:rsidRPr="00D369E3" w:rsidRDefault="0004136B" w:rsidP="0004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E3"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812C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369E3">
              <w:rPr>
                <w:rFonts w:ascii="Times New Roman" w:hAnsi="Times New Roman" w:cs="Times New Roman"/>
                <w:sz w:val="24"/>
                <w:szCs w:val="24"/>
              </w:rPr>
              <w:t>» ____________________ 2020 г.</w:t>
            </w:r>
          </w:p>
          <w:p w:rsidR="0004136B" w:rsidRPr="00D369E3" w:rsidRDefault="0004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9" w:type="dxa"/>
          </w:tcPr>
          <w:p w:rsidR="0004136B" w:rsidRPr="00D369E3" w:rsidRDefault="0004136B" w:rsidP="00D369E3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69E3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04136B" w:rsidRPr="00D369E3" w:rsidRDefault="001812CB" w:rsidP="00D369E3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И</w:t>
            </w:r>
            <w:r w:rsidR="0004136B" w:rsidRPr="00D369E3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  <w:p w:rsidR="0004136B" w:rsidRPr="00D369E3" w:rsidRDefault="001812CB" w:rsidP="00D369E3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04136B" w:rsidRPr="00D369E3">
              <w:rPr>
                <w:rFonts w:ascii="Times New Roman" w:hAnsi="Times New Roman" w:cs="Times New Roman"/>
                <w:sz w:val="24"/>
                <w:szCs w:val="24"/>
              </w:rPr>
              <w:t>А.Е. Алабужев</w:t>
            </w:r>
          </w:p>
          <w:p w:rsidR="0004136B" w:rsidRPr="00D369E3" w:rsidRDefault="0004136B" w:rsidP="00D369E3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69E3"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812C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D369E3">
              <w:rPr>
                <w:rFonts w:ascii="Times New Roman" w:hAnsi="Times New Roman" w:cs="Times New Roman"/>
                <w:sz w:val="24"/>
                <w:szCs w:val="24"/>
              </w:rPr>
              <w:t>» ____________________ 2020 г.</w:t>
            </w:r>
          </w:p>
          <w:p w:rsidR="0004136B" w:rsidRPr="00D369E3" w:rsidRDefault="0004136B" w:rsidP="00D369E3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36B" w:rsidRPr="00D369E3" w:rsidRDefault="0004136B">
      <w:pPr>
        <w:rPr>
          <w:rFonts w:ascii="Times New Roman" w:hAnsi="Times New Roman" w:cs="Times New Roman"/>
          <w:sz w:val="24"/>
          <w:szCs w:val="24"/>
        </w:rPr>
      </w:pPr>
    </w:p>
    <w:p w:rsidR="0004136B" w:rsidRPr="00D369E3" w:rsidRDefault="0004136B" w:rsidP="00A10B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9E3">
        <w:rPr>
          <w:rFonts w:ascii="Times New Roman" w:hAnsi="Times New Roman" w:cs="Times New Roman"/>
          <w:sz w:val="24"/>
          <w:szCs w:val="24"/>
        </w:rPr>
        <w:t>Расписание занятий в дистанционной форме</w:t>
      </w:r>
    </w:p>
    <w:p w:rsidR="0004136B" w:rsidRPr="00D369E3" w:rsidRDefault="0004136B" w:rsidP="00181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9E3">
        <w:rPr>
          <w:rFonts w:ascii="Times New Roman" w:hAnsi="Times New Roman" w:cs="Times New Roman"/>
          <w:sz w:val="24"/>
          <w:szCs w:val="24"/>
        </w:rPr>
        <w:t>Институт физической культуры и спорта</w:t>
      </w:r>
    </w:p>
    <w:p w:rsidR="0004136B" w:rsidRPr="00D369E3" w:rsidRDefault="00D369E3" w:rsidP="00181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="004C31D3">
        <w:rPr>
          <w:rFonts w:ascii="Times New Roman" w:hAnsi="Times New Roman" w:cs="Times New Roman"/>
          <w:sz w:val="24"/>
          <w:szCs w:val="24"/>
        </w:rPr>
        <w:t>44.04.01.02 «И</w:t>
      </w:r>
      <w:r w:rsidR="0004136B" w:rsidRPr="00D369E3">
        <w:rPr>
          <w:rFonts w:ascii="Times New Roman" w:hAnsi="Times New Roman" w:cs="Times New Roman"/>
          <w:sz w:val="24"/>
          <w:szCs w:val="24"/>
        </w:rPr>
        <w:t>нформационные технологии в физической культуре и спорте</w:t>
      </w:r>
      <w:r w:rsidR="004C31D3">
        <w:rPr>
          <w:rFonts w:ascii="Times New Roman" w:hAnsi="Times New Roman" w:cs="Times New Roman"/>
          <w:sz w:val="24"/>
          <w:szCs w:val="24"/>
        </w:rPr>
        <w:t>»</w:t>
      </w:r>
    </w:p>
    <w:p w:rsidR="0004136B" w:rsidRPr="00D369E3" w:rsidRDefault="0004136B" w:rsidP="00181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9E3">
        <w:rPr>
          <w:rFonts w:ascii="Times New Roman" w:hAnsi="Times New Roman" w:cs="Times New Roman"/>
          <w:sz w:val="24"/>
          <w:szCs w:val="24"/>
        </w:rPr>
        <w:t>Форма обучения очная</w:t>
      </w:r>
    </w:p>
    <w:p w:rsidR="00D369E3" w:rsidRDefault="0004136B" w:rsidP="00181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9E3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D369E3" w:rsidRPr="00D369E3">
        <w:rPr>
          <w:rFonts w:ascii="Times New Roman" w:hAnsi="Times New Roman" w:cs="Times New Roman"/>
          <w:sz w:val="24"/>
          <w:szCs w:val="24"/>
        </w:rPr>
        <w:t>ОМ-44.04.01.02-11</w:t>
      </w:r>
    </w:p>
    <w:p w:rsidR="001812CB" w:rsidRPr="00D369E3" w:rsidRDefault="001812CB" w:rsidP="00181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-289" w:tblpY="1"/>
        <w:tblOverlap w:val="never"/>
        <w:tblW w:w="15304" w:type="dxa"/>
        <w:tblLook w:val="04A0" w:firstRow="1" w:lastRow="0" w:firstColumn="1" w:lastColumn="0" w:noHBand="0" w:noVBand="1"/>
      </w:tblPr>
      <w:tblGrid>
        <w:gridCol w:w="6374"/>
        <w:gridCol w:w="2268"/>
        <w:gridCol w:w="2342"/>
        <w:gridCol w:w="4320"/>
      </w:tblGrid>
      <w:tr w:rsidR="00D369E3" w:rsidRPr="00D369E3" w:rsidTr="004C31D3">
        <w:tc>
          <w:tcPr>
            <w:tcW w:w="6374" w:type="dxa"/>
          </w:tcPr>
          <w:p w:rsidR="00D369E3" w:rsidRPr="00D369E3" w:rsidRDefault="00D369E3" w:rsidP="004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E3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268" w:type="dxa"/>
          </w:tcPr>
          <w:p w:rsidR="00D369E3" w:rsidRPr="00D369E3" w:rsidRDefault="00D369E3" w:rsidP="004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E3">
              <w:rPr>
                <w:rFonts w:ascii="Times New Roman" w:hAnsi="Times New Roman" w:cs="Times New Roman"/>
                <w:sz w:val="24"/>
                <w:szCs w:val="24"/>
              </w:rPr>
              <w:t>Форма контактной работы</w:t>
            </w:r>
          </w:p>
        </w:tc>
        <w:tc>
          <w:tcPr>
            <w:tcW w:w="2342" w:type="dxa"/>
          </w:tcPr>
          <w:p w:rsidR="00D369E3" w:rsidRPr="00D369E3" w:rsidRDefault="00D369E3" w:rsidP="004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E3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4320" w:type="dxa"/>
          </w:tcPr>
          <w:p w:rsidR="00D369E3" w:rsidRPr="00D369E3" w:rsidRDefault="00D369E3" w:rsidP="004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E3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D369E3" w:rsidRPr="00D369E3" w:rsidTr="004C31D3">
        <w:tc>
          <w:tcPr>
            <w:tcW w:w="15304" w:type="dxa"/>
            <w:gridSpan w:val="4"/>
            <w:shd w:val="clear" w:color="auto" w:fill="E7E6E6" w:themeFill="background2"/>
          </w:tcPr>
          <w:p w:rsidR="00D369E3" w:rsidRPr="00D369E3" w:rsidRDefault="00D369E3" w:rsidP="004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23.03.2020</w:t>
            </w:r>
          </w:p>
        </w:tc>
      </w:tr>
      <w:tr w:rsidR="00D369E3" w:rsidRPr="00D369E3" w:rsidTr="004C31D3">
        <w:tc>
          <w:tcPr>
            <w:tcW w:w="6374" w:type="dxa"/>
          </w:tcPr>
          <w:p w:rsidR="00D369E3" w:rsidRPr="00D369E3" w:rsidRDefault="00D369E3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E3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2268" w:type="dxa"/>
          </w:tcPr>
          <w:p w:rsidR="00D369E3" w:rsidRPr="00A10BBD" w:rsidRDefault="00A10BBD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</w:tc>
        <w:tc>
          <w:tcPr>
            <w:tcW w:w="2342" w:type="dxa"/>
          </w:tcPr>
          <w:p w:rsidR="00D369E3" w:rsidRPr="00D369E3" w:rsidRDefault="00D369E3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E3">
              <w:rPr>
                <w:rFonts w:ascii="Times New Roman" w:hAnsi="Times New Roman" w:cs="Times New Roman"/>
                <w:sz w:val="24"/>
                <w:szCs w:val="24"/>
              </w:rPr>
              <w:t>Иванов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D369E3" w:rsidRPr="00A10BBD" w:rsidRDefault="00A10BBD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10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5" w:history="1">
              <w:r w:rsidRPr="009832A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dvi</w:t>
              </w:r>
              <w:r w:rsidRPr="009832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832A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dm</w:t>
              </w:r>
              <w:r w:rsidRPr="009832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832A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A10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69E3" w:rsidRPr="00D369E3" w:rsidTr="004C31D3">
        <w:tc>
          <w:tcPr>
            <w:tcW w:w="15304" w:type="dxa"/>
            <w:gridSpan w:val="4"/>
            <w:shd w:val="clear" w:color="auto" w:fill="E7E6E6" w:themeFill="background2"/>
          </w:tcPr>
          <w:p w:rsidR="00D369E3" w:rsidRPr="00D369E3" w:rsidRDefault="00D369E3" w:rsidP="004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24.03.2020</w:t>
            </w:r>
          </w:p>
        </w:tc>
      </w:tr>
      <w:tr w:rsidR="00D369E3" w:rsidRPr="00D369E3" w:rsidTr="004C31D3">
        <w:tc>
          <w:tcPr>
            <w:tcW w:w="6374" w:type="dxa"/>
          </w:tcPr>
          <w:p w:rsidR="00D369E3" w:rsidRPr="00D369E3" w:rsidRDefault="00D369E3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E3">
              <w:rPr>
                <w:rFonts w:ascii="Times New Roman" w:hAnsi="Times New Roman" w:cs="Times New Roman"/>
                <w:sz w:val="24"/>
                <w:szCs w:val="24"/>
              </w:rPr>
              <w:t>Технологии дистанционного обучения и сетевые формы образовательного взаимодействия</w:t>
            </w:r>
          </w:p>
        </w:tc>
        <w:tc>
          <w:tcPr>
            <w:tcW w:w="2268" w:type="dxa"/>
          </w:tcPr>
          <w:p w:rsidR="00D369E3" w:rsidRPr="00A10BBD" w:rsidRDefault="00A10BBD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</w:t>
            </w:r>
          </w:p>
        </w:tc>
        <w:tc>
          <w:tcPr>
            <w:tcW w:w="2342" w:type="dxa"/>
          </w:tcPr>
          <w:p w:rsidR="00D369E3" w:rsidRPr="00D369E3" w:rsidRDefault="00D369E3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E3">
              <w:rPr>
                <w:rFonts w:ascii="Times New Roman" w:hAnsi="Times New Roman" w:cs="Times New Roman"/>
                <w:sz w:val="24"/>
                <w:szCs w:val="24"/>
              </w:rPr>
              <w:t>Дмитриев О.Б.</w:t>
            </w:r>
          </w:p>
        </w:tc>
        <w:tc>
          <w:tcPr>
            <w:tcW w:w="4320" w:type="dxa"/>
          </w:tcPr>
          <w:p w:rsidR="00D369E3" w:rsidRPr="00D369E3" w:rsidRDefault="00A10BBD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10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10B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6" w:history="1">
              <w:r w:rsidRPr="00A10B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bdmit</w:t>
              </w:r>
              <w:r w:rsidRPr="00A10B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10B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10B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10B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A10BB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</w:tr>
      <w:tr w:rsidR="00D369E3" w:rsidRPr="00D369E3" w:rsidTr="004C31D3">
        <w:tc>
          <w:tcPr>
            <w:tcW w:w="15304" w:type="dxa"/>
            <w:gridSpan w:val="4"/>
            <w:shd w:val="clear" w:color="auto" w:fill="E7E6E6" w:themeFill="background2"/>
          </w:tcPr>
          <w:p w:rsidR="00D369E3" w:rsidRPr="00D369E3" w:rsidRDefault="00D369E3" w:rsidP="004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25.03.2020</w:t>
            </w:r>
          </w:p>
        </w:tc>
      </w:tr>
      <w:tr w:rsidR="00D369E3" w:rsidRPr="00D369E3" w:rsidTr="004C31D3">
        <w:tc>
          <w:tcPr>
            <w:tcW w:w="6374" w:type="dxa"/>
          </w:tcPr>
          <w:p w:rsidR="00D369E3" w:rsidRPr="00D369E3" w:rsidRDefault="00D369E3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E3">
              <w:rPr>
                <w:rFonts w:ascii="Times New Roman" w:hAnsi="Times New Roman" w:cs="Times New Roman"/>
                <w:sz w:val="24"/>
                <w:szCs w:val="24"/>
              </w:rPr>
              <w:t xml:space="preserve">Основы создания и использования компьютерной графики аудио и видео материалов в программно-педагогических средствах обучения в физической культуре и спорте, </w:t>
            </w:r>
          </w:p>
        </w:tc>
        <w:tc>
          <w:tcPr>
            <w:tcW w:w="2268" w:type="dxa"/>
          </w:tcPr>
          <w:p w:rsidR="00D369E3" w:rsidRPr="00D369E3" w:rsidRDefault="00A10BBD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</w:t>
            </w:r>
          </w:p>
        </w:tc>
        <w:tc>
          <w:tcPr>
            <w:tcW w:w="2342" w:type="dxa"/>
          </w:tcPr>
          <w:p w:rsidR="00D369E3" w:rsidRPr="00D369E3" w:rsidRDefault="00D369E3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E3">
              <w:rPr>
                <w:rFonts w:ascii="Times New Roman" w:hAnsi="Times New Roman" w:cs="Times New Roman"/>
                <w:sz w:val="24"/>
                <w:szCs w:val="24"/>
              </w:rPr>
              <w:t>Ахмедзянов Э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D369E3" w:rsidRPr="00D369E3" w:rsidRDefault="00A10BBD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Pr="00A10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ых сетях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10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10B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7" w:history="1">
              <w:r w:rsidRPr="00A10B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khmedzianov</w:t>
              </w:r>
              <w:r w:rsidRPr="00A10B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10B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A10B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10B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A10B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A10BB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0BBD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10BB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://</w:t>
            </w:r>
            <w:r w:rsidRPr="00A10BBD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A10BB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A10BBD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A10BB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</w:tr>
      <w:tr w:rsidR="00D369E3" w:rsidRPr="00D369E3" w:rsidTr="004C31D3">
        <w:tc>
          <w:tcPr>
            <w:tcW w:w="15304" w:type="dxa"/>
            <w:gridSpan w:val="4"/>
            <w:shd w:val="clear" w:color="auto" w:fill="E7E6E6" w:themeFill="background2"/>
          </w:tcPr>
          <w:p w:rsidR="00D369E3" w:rsidRPr="00D369E3" w:rsidRDefault="00D369E3" w:rsidP="004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26.03.2020</w:t>
            </w:r>
          </w:p>
        </w:tc>
      </w:tr>
      <w:tr w:rsidR="00D369E3" w:rsidRPr="00D369E3" w:rsidTr="004C31D3">
        <w:tc>
          <w:tcPr>
            <w:tcW w:w="6374" w:type="dxa"/>
          </w:tcPr>
          <w:p w:rsidR="00D369E3" w:rsidRPr="00D369E3" w:rsidRDefault="00D369E3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E3">
              <w:rPr>
                <w:rFonts w:ascii="Times New Roman" w:hAnsi="Times New Roman" w:cs="Times New Roman"/>
                <w:sz w:val="24"/>
                <w:szCs w:val="24"/>
              </w:rPr>
              <w:t>Педагогическая инноватика в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6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369E3" w:rsidRPr="00D369E3" w:rsidRDefault="00A10BBD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</w:tc>
        <w:tc>
          <w:tcPr>
            <w:tcW w:w="2342" w:type="dxa"/>
          </w:tcPr>
          <w:p w:rsidR="00D369E3" w:rsidRPr="00D369E3" w:rsidRDefault="00D369E3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янская С.Л.</w:t>
            </w:r>
          </w:p>
        </w:tc>
        <w:tc>
          <w:tcPr>
            <w:tcW w:w="4320" w:type="dxa"/>
          </w:tcPr>
          <w:p w:rsidR="00D369E3" w:rsidRPr="003F39A5" w:rsidRDefault="003F39A5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10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r w:rsidRPr="003F39A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svetatroya</w:t>
              </w:r>
              <w:r w:rsidRPr="003F39A5">
                <w:rPr>
                  <w:rStyle w:val="a4"/>
                  <w:rFonts w:ascii="Times New Roman" w:hAnsi="Times New Roman" w:cs="Times New Roman"/>
                  <w:sz w:val="24"/>
                </w:rPr>
                <w:t>@</w:t>
              </w:r>
              <w:r w:rsidRPr="003F39A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Pr="003F39A5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Pr="003F39A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69E3" w:rsidRPr="00D369E3" w:rsidTr="004C31D3">
        <w:tc>
          <w:tcPr>
            <w:tcW w:w="6374" w:type="dxa"/>
          </w:tcPr>
          <w:p w:rsidR="00D369E3" w:rsidRPr="00D369E3" w:rsidRDefault="00D369E3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E3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ы психолого-педагогического сопровождения обучающихся с особыми потребностями</w:t>
            </w:r>
          </w:p>
        </w:tc>
        <w:tc>
          <w:tcPr>
            <w:tcW w:w="2268" w:type="dxa"/>
          </w:tcPr>
          <w:p w:rsidR="00D369E3" w:rsidRPr="00D369E3" w:rsidRDefault="00A10BBD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</w:tc>
        <w:tc>
          <w:tcPr>
            <w:tcW w:w="2342" w:type="dxa"/>
          </w:tcPr>
          <w:p w:rsidR="00D369E3" w:rsidRPr="00D369E3" w:rsidRDefault="00D369E3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E3">
              <w:rPr>
                <w:rFonts w:ascii="Times New Roman" w:hAnsi="Times New Roman" w:cs="Times New Roman"/>
                <w:sz w:val="24"/>
                <w:szCs w:val="24"/>
              </w:rPr>
              <w:t>Сунцова А.С.</w:t>
            </w:r>
          </w:p>
        </w:tc>
        <w:tc>
          <w:tcPr>
            <w:tcW w:w="4320" w:type="dxa"/>
          </w:tcPr>
          <w:p w:rsidR="00D369E3" w:rsidRPr="00A10BBD" w:rsidRDefault="00A10BBD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10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9" w:history="1">
              <w:r w:rsidR="00C82AC6" w:rsidRPr="00C82AC6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st</w:t>
              </w:r>
              <w:r w:rsidR="00C82AC6" w:rsidRPr="00C82AC6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="00C82AC6" w:rsidRPr="00C82AC6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ped</w:t>
              </w:r>
              <w:r w:rsidR="00C82AC6" w:rsidRPr="00C82AC6">
                <w:rPr>
                  <w:rStyle w:val="a4"/>
                  <w:rFonts w:ascii="Times New Roman" w:hAnsi="Times New Roman" w:cs="Times New Roman"/>
                  <w:sz w:val="24"/>
                </w:rPr>
                <w:t>@</w:t>
              </w:r>
              <w:r w:rsidR="00C82AC6" w:rsidRPr="00C82AC6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="00C82AC6" w:rsidRPr="00C82AC6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="00C82AC6" w:rsidRPr="00C82AC6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69E3" w:rsidRPr="00D369E3" w:rsidTr="004C31D3">
        <w:tc>
          <w:tcPr>
            <w:tcW w:w="15304" w:type="dxa"/>
            <w:gridSpan w:val="4"/>
            <w:shd w:val="clear" w:color="auto" w:fill="E7E6E6" w:themeFill="background2"/>
          </w:tcPr>
          <w:p w:rsidR="00D369E3" w:rsidRPr="00D369E3" w:rsidRDefault="00D369E3" w:rsidP="004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27.03.2020</w:t>
            </w:r>
          </w:p>
        </w:tc>
      </w:tr>
      <w:tr w:rsidR="00D369E3" w:rsidRPr="00D369E3" w:rsidTr="004C31D3">
        <w:tc>
          <w:tcPr>
            <w:tcW w:w="6374" w:type="dxa"/>
          </w:tcPr>
          <w:p w:rsidR="00D369E3" w:rsidRPr="00D369E3" w:rsidRDefault="00D369E3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ые технологии в физической культуре</w:t>
            </w:r>
          </w:p>
        </w:tc>
        <w:tc>
          <w:tcPr>
            <w:tcW w:w="2268" w:type="dxa"/>
          </w:tcPr>
          <w:p w:rsidR="00D369E3" w:rsidRPr="00D369E3" w:rsidRDefault="00A10BBD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</w:t>
            </w:r>
          </w:p>
        </w:tc>
        <w:tc>
          <w:tcPr>
            <w:tcW w:w="2342" w:type="dxa"/>
          </w:tcPr>
          <w:p w:rsidR="00D369E3" w:rsidRPr="00D369E3" w:rsidRDefault="00D369E3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E3">
              <w:rPr>
                <w:rFonts w:ascii="Times New Roman" w:hAnsi="Times New Roman" w:cs="Times New Roman"/>
                <w:sz w:val="24"/>
                <w:szCs w:val="24"/>
              </w:rPr>
              <w:t>Щенникова А.Г.</w:t>
            </w:r>
          </w:p>
        </w:tc>
        <w:tc>
          <w:tcPr>
            <w:tcW w:w="4320" w:type="dxa"/>
          </w:tcPr>
          <w:p w:rsidR="003F39A5" w:rsidRPr="003F39A5" w:rsidRDefault="00C82AC6" w:rsidP="004C3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Pr="00A10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ых сетях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10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10B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10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A10BBD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A10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</w:instrText>
            </w:r>
            <w:r w:rsidRPr="00A10BBD">
              <w:rPr>
                <w:rFonts w:ascii="Times New Roman" w:hAnsi="Times New Roman" w:cs="Times New Roman"/>
                <w:sz w:val="24"/>
                <w:szCs w:val="24"/>
              </w:rPr>
              <w:instrText xml:space="preserve"> "</w:instrText>
            </w:r>
            <w:r w:rsidRPr="00A10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mailto</w:instrText>
            </w:r>
            <w:r w:rsidRPr="00A10BBD">
              <w:rPr>
                <w:rFonts w:ascii="Times New Roman" w:hAnsi="Times New Roman" w:cs="Times New Roman"/>
                <w:sz w:val="24"/>
                <w:szCs w:val="24"/>
              </w:rPr>
              <w:instrText>:</w:instrText>
            </w:r>
            <w:r w:rsidRPr="00A10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khmedzianov</w:instrText>
            </w:r>
            <w:r w:rsidRPr="00A10BBD">
              <w:rPr>
                <w:rFonts w:ascii="Times New Roman" w:hAnsi="Times New Roman" w:cs="Times New Roman"/>
                <w:sz w:val="24"/>
                <w:szCs w:val="24"/>
              </w:rPr>
              <w:instrText>@</w:instrText>
            </w:r>
            <w:r w:rsidRPr="00A10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gmail</w:instrText>
            </w:r>
            <w:r w:rsidRPr="00A10BBD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A10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ru</w:instrText>
            </w:r>
            <w:r w:rsidRPr="00A10BB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A10BBD"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 w:rsidRPr="00A10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hyperlink r:id="rId10" w:history="1">
              <w:r w:rsidR="003F39A5" w:rsidRPr="003F39A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timfk</w:t>
              </w:r>
              <w:r w:rsidR="003F39A5" w:rsidRPr="003F39A5">
                <w:rPr>
                  <w:rStyle w:val="a4"/>
                  <w:rFonts w:ascii="Times New Roman" w:hAnsi="Times New Roman" w:cs="Times New Roman"/>
                  <w:sz w:val="24"/>
                </w:rPr>
                <w:t>916285@</w:t>
              </w:r>
              <w:r w:rsidR="003F39A5" w:rsidRPr="003F39A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="003F39A5" w:rsidRPr="003F39A5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="003F39A5" w:rsidRPr="003F39A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  <w:r w:rsidR="003F39A5" w:rsidRPr="003F39A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369E3" w:rsidRPr="00D369E3" w:rsidRDefault="0026640C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F39A5" w:rsidRPr="003F39A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lika.shchennikova@mail.ru</w:t>
              </w:r>
            </w:hyperlink>
            <w:r w:rsidR="00C82AC6" w:rsidRPr="003F39A5">
              <w:rPr>
                <w:rStyle w:val="a4"/>
                <w:rFonts w:ascii="Times New Roman" w:hAnsi="Times New Roman" w:cs="Times New Roman"/>
                <w:szCs w:val="24"/>
              </w:rPr>
              <w:t>/</w:t>
            </w:r>
            <w:r w:rsidR="00C82AC6" w:rsidRPr="00A10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="00C82AC6" w:rsidRPr="00A10BB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2AC6" w:rsidRPr="00A10BBD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="00C82AC6" w:rsidRPr="00A10BB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://</w:t>
            </w:r>
            <w:r w:rsidR="00C82AC6" w:rsidRPr="00A10BBD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="00C82AC6" w:rsidRPr="00A10BB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="00C82AC6" w:rsidRPr="00A10BBD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C82AC6" w:rsidRPr="00A10BB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</w:tr>
      <w:tr w:rsidR="00D369E3" w:rsidRPr="00D369E3" w:rsidTr="004C31D3">
        <w:tc>
          <w:tcPr>
            <w:tcW w:w="15304" w:type="dxa"/>
            <w:gridSpan w:val="4"/>
            <w:shd w:val="clear" w:color="auto" w:fill="E7E6E6" w:themeFill="background2"/>
          </w:tcPr>
          <w:p w:rsidR="00D369E3" w:rsidRPr="00D369E3" w:rsidRDefault="00D369E3" w:rsidP="004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28.03.2020</w:t>
            </w:r>
          </w:p>
        </w:tc>
      </w:tr>
      <w:tr w:rsidR="00D369E3" w:rsidRPr="00D369E3" w:rsidTr="004C31D3">
        <w:tc>
          <w:tcPr>
            <w:tcW w:w="6374" w:type="dxa"/>
          </w:tcPr>
          <w:p w:rsidR="00D369E3" w:rsidRPr="00D369E3" w:rsidRDefault="00D369E3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E3">
              <w:rPr>
                <w:rFonts w:ascii="Times New Roman" w:hAnsi="Times New Roman" w:cs="Times New Roman"/>
                <w:sz w:val="24"/>
                <w:szCs w:val="24"/>
              </w:rPr>
              <w:t>Межкультурное и межэтническое взаимодействие в современном мире</w:t>
            </w:r>
          </w:p>
        </w:tc>
        <w:tc>
          <w:tcPr>
            <w:tcW w:w="2268" w:type="dxa"/>
          </w:tcPr>
          <w:p w:rsidR="00D369E3" w:rsidRPr="00D369E3" w:rsidRDefault="00A10BBD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</w:tc>
        <w:tc>
          <w:tcPr>
            <w:tcW w:w="2342" w:type="dxa"/>
          </w:tcPr>
          <w:p w:rsidR="00D369E3" w:rsidRPr="00D369E3" w:rsidRDefault="00D369E3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E3">
              <w:rPr>
                <w:rFonts w:ascii="Times New Roman" w:hAnsi="Times New Roman" w:cs="Times New Roman"/>
                <w:sz w:val="24"/>
                <w:szCs w:val="24"/>
              </w:rPr>
              <w:t>Перевозчиков Ю.А.</w:t>
            </w:r>
          </w:p>
        </w:tc>
        <w:tc>
          <w:tcPr>
            <w:tcW w:w="4320" w:type="dxa"/>
          </w:tcPr>
          <w:p w:rsidR="00D369E3" w:rsidRPr="003F39A5" w:rsidRDefault="003F39A5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10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2" w:history="1">
              <w:r w:rsidRPr="003F39A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arch</w:t>
              </w:r>
              <w:r w:rsidRPr="003F39A5">
                <w:rPr>
                  <w:rStyle w:val="a4"/>
                  <w:rFonts w:ascii="Times New Roman" w:hAnsi="Times New Roman" w:cs="Times New Roman"/>
                  <w:sz w:val="24"/>
                </w:rPr>
                <w:t>@</w:t>
              </w:r>
              <w:r w:rsidRPr="003F39A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uni</w:t>
              </w:r>
              <w:r w:rsidRPr="003F39A5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Pr="003F39A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udm</w:t>
              </w:r>
              <w:r w:rsidRPr="003F39A5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Pr="003F39A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39A5" w:rsidRPr="00D369E3" w:rsidTr="004C31D3">
        <w:tc>
          <w:tcPr>
            <w:tcW w:w="15304" w:type="dxa"/>
            <w:gridSpan w:val="4"/>
            <w:shd w:val="clear" w:color="auto" w:fill="E7E6E6" w:themeFill="background2"/>
          </w:tcPr>
          <w:p w:rsidR="003F39A5" w:rsidRDefault="003F39A5" w:rsidP="004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30.03.2020</w:t>
            </w:r>
          </w:p>
        </w:tc>
      </w:tr>
      <w:tr w:rsidR="003F39A5" w:rsidRPr="00D369E3" w:rsidTr="004C31D3">
        <w:tc>
          <w:tcPr>
            <w:tcW w:w="6374" w:type="dxa"/>
          </w:tcPr>
          <w:p w:rsidR="003F39A5" w:rsidRPr="00D369E3" w:rsidRDefault="003F39A5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E3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2268" w:type="dxa"/>
          </w:tcPr>
          <w:p w:rsidR="003F39A5" w:rsidRPr="00A10BBD" w:rsidRDefault="003F39A5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</w:tc>
        <w:tc>
          <w:tcPr>
            <w:tcW w:w="2342" w:type="dxa"/>
          </w:tcPr>
          <w:p w:rsidR="003F39A5" w:rsidRPr="00D369E3" w:rsidRDefault="003F39A5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E3">
              <w:rPr>
                <w:rFonts w:ascii="Times New Roman" w:hAnsi="Times New Roman" w:cs="Times New Roman"/>
                <w:sz w:val="24"/>
                <w:szCs w:val="24"/>
              </w:rPr>
              <w:t>Иванов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3F39A5" w:rsidRPr="00A10BBD" w:rsidRDefault="003F39A5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10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3" w:history="1">
              <w:r w:rsidRPr="009832A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dvi</w:t>
              </w:r>
              <w:r w:rsidRPr="009832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832A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dm</w:t>
              </w:r>
              <w:r w:rsidRPr="009832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832A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A10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39A5" w:rsidRPr="00D369E3" w:rsidTr="004C31D3">
        <w:tc>
          <w:tcPr>
            <w:tcW w:w="15304" w:type="dxa"/>
            <w:gridSpan w:val="4"/>
            <w:shd w:val="clear" w:color="auto" w:fill="E7E6E6" w:themeFill="background2"/>
          </w:tcPr>
          <w:p w:rsidR="003F39A5" w:rsidRDefault="003F39A5" w:rsidP="004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31.03.2020</w:t>
            </w:r>
          </w:p>
        </w:tc>
      </w:tr>
      <w:tr w:rsidR="003F39A5" w:rsidRPr="00D369E3" w:rsidTr="004C31D3">
        <w:tc>
          <w:tcPr>
            <w:tcW w:w="6374" w:type="dxa"/>
          </w:tcPr>
          <w:p w:rsidR="003F39A5" w:rsidRPr="00D369E3" w:rsidRDefault="003F39A5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E3">
              <w:rPr>
                <w:rFonts w:ascii="Times New Roman" w:hAnsi="Times New Roman" w:cs="Times New Roman"/>
                <w:sz w:val="24"/>
                <w:szCs w:val="24"/>
              </w:rPr>
              <w:t>Технологии дистанционного обучения и сетевые формы образовательного взаимодействия</w:t>
            </w:r>
          </w:p>
        </w:tc>
        <w:tc>
          <w:tcPr>
            <w:tcW w:w="2268" w:type="dxa"/>
          </w:tcPr>
          <w:p w:rsidR="003F39A5" w:rsidRPr="00A10BBD" w:rsidRDefault="003F39A5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</w:t>
            </w:r>
          </w:p>
        </w:tc>
        <w:tc>
          <w:tcPr>
            <w:tcW w:w="2342" w:type="dxa"/>
          </w:tcPr>
          <w:p w:rsidR="003F39A5" w:rsidRPr="00D369E3" w:rsidRDefault="003F39A5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E3">
              <w:rPr>
                <w:rFonts w:ascii="Times New Roman" w:hAnsi="Times New Roman" w:cs="Times New Roman"/>
                <w:sz w:val="24"/>
                <w:szCs w:val="24"/>
              </w:rPr>
              <w:t>Дмитриев О.Б.</w:t>
            </w:r>
          </w:p>
        </w:tc>
        <w:tc>
          <w:tcPr>
            <w:tcW w:w="4320" w:type="dxa"/>
          </w:tcPr>
          <w:p w:rsidR="003F39A5" w:rsidRPr="00D369E3" w:rsidRDefault="003F39A5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10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10B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4" w:history="1">
              <w:r w:rsidRPr="00A10B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bdmit</w:t>
              </w:r>
              <w:r w:rsidRPr="00A10B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10B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10B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10B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A10BB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</w:tr>
      <w:tr w:rsidR="003F39A5" w:rsidRPr="00D369E3" w:rsidTr="004C31D3">
        <w:tc>
          <w:tcPr>
            <w:tcW w:w="15304" w:type="dxa"/>
            <w:gridSpan w:val="4"/>
            <w:shd w:val="clear" w:color="auto" w:fill="E7E6E6" w:themeFill="background2"/>
          </w:tcPr>
          <w:p w:rsidR="003F39A5" w:rsidRDefault="003F39A5" w:rsidP="004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01.04.2020</w:t>
            </w:r>
          </w:p>
        </w:tc>
      </w:tr>
      <w:tr w:rsidR="003F39A5" w:rsidRPr="00D369E3" w:rsidTr="004C31D3">
        <w:tc>
          <w:tcPr>
            <w:tcW w:w="6374" w:type="dxa"/>
          </w:tcPr>
          <w:p w:rsidR="003F39A5" w:rsidRPr="00D369E3" w:rsidRDefault="003F39A5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E3">
              <w:rPr>
                <w:rFonts w:ascii="Times New Roman" w:hAnsi="Times New Roman" w:cs="Times New Roman"/>
                <w:sz w:val="24"/>
                <w:szCs w:val="24"/>
              </w:rPr>
              <w:t xml:space="preserve">Основы создания и использования компьютерной графики аудио и видео материалов в программно-педагогических средствах обучения в физической культуре и спорте, </w:t>
            </w:r>
          </w:p>
        </w:tc>
        <w:tc>
          <w:tcPr>
            <w:tcW w:w="2268" w:type="dxa"/>
          </w:tcPr>
          <w:p w:rsidR="003F39A5" w:rsidRPr="00D369E3" w:rsidRDefault="003F39A5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</w:t>
            </w:r>
          </w:p>
        </w:tc>
        <w:tc>
          <w:tcPr>
            <w:tcW w:w="2342" w:type="dxa"/>
          </w:tcPr>
          <w:p w:rsidR="003F39A5" w:rsidRPr="00D369E3" w:rsidRDefault="003F39A5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E3">
              <w:rPr>
                <w:rFonts w:ascii="Times New Roman" w:hAnsi="Times New Roman" w:cs="Times New Roman"/>
                <w:sz w:val="24"/>
                <w:szCs w:val="24"/>
              </w:rPr>
              <w:t>Ахмедзянов Э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3F39A5" w:rsidRPr="00D369E3" w:rsidRDefault="003F39A5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Pr="00A10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ых сетях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10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10B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5" w:history="1">
              <w:r w:rsidRPr="00A10B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khmedzianov</w:t>
              </w:r>
              <w:r w:rsidRPr="00A10B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10B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A10B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10B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A10B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A10BB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0BBD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10BB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://</w:t>
            </w:r>
            <w:r w:rsidRPr="00A10BBD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A10BB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A10BBD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A10BB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</w:tr>
      <w:tr w:rsidR="003F39A5" w:rsidRPr="00D369E3" w:rsidTr="004C31D3">
        <w:tc>
          <w:tcPr>
            <w:tcW w:w="15304" w:type="dxa"/>
            <w:gridSpan w:val="4"/>
            <w:shd w:val="clear" w:color="auto" w:fill="E7E6E6" w:themeFill="background2"/>
          </w:tcPr>
          <w:p w:rsidR="003F39A5" w:rsidRDefault="003F39A5" w:rsidP="004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02.04.2020</w:t>
            </w:r>
          </w:p>
        </w:tc>
      </w:tr>
      <w:tr w:rsidR="003F39A5" w:rsidRPr="00D369E3" w:rsidTr="004C31D3">
        <w:tc>
          <w:tcPr>
            <w:tcW w:w="6374" w:type="dxa"/>
          </w:tcPr>
          <w:p w:rsidR="003F39A5" w:rsidRPr="00D369E3" w:rsidRDefault="003F39A5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E3">
              <w:rPr>
                <w:rFonts w:ascii="Times New Roman" w:hAnsi="Times New Roman" w:cs="Times New Roman"/>
                <w:sz w:val="24"/>
                <w:szCs w:val="24"/>
              </w:rPr>
              <w:t>Педагогическая инноватика в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6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F39A5" w:rsidRPr="00D369E3" w:rsidRDefault="003F39A5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</w:tc>
        <w:tc>
          <w:tcPr>
            <w:tcW w:w="2342" w:type="dxa"/>
          </w:tcPr>
          <w:p w:rsidR="003F39A5" w:rsidRPr="00D369E3" w:rsidRDefault="003F39A5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янская С.Л.</w:t>
            </w:r>
          </w:p>
        </w:tc>
        <w:tc>
          <w:tcPr>
            <w:tcW w:w="4320" w:type="dxa"/>
          </w:tcPr>
          <w:p w:rsidR="003F39A5" w:rsidRDefault="003F39A5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10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6" w:history="1">
              <w:r w:rsidRPr="003F39A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svetatroya</w:t>
              </w:r>
              <w:r w:rsidRPr="003F39A5">
                <w:rPr>
                  <w:rStyle w:val="a4"/>
                  <w:rFonts w:ascii="Times New Roman" w:hAnsi="Times New Roman" w:cs="Times New Roman"/>
                  <w:sz w:val="24"/>
                </w:rPr>
                <w:t>@</w:t>
              </w:r>
              <w:r w:rsidRPr="003F39A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Pr="003F39A5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Pr="003F39A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39A5" w:rsidRPr="00D369E3" w:rsidTr="004C31D3">
        <w:tc>
          <w:tcPr>
            <w:tcW w:w="6374" w:type="dxa"/>
          </w:tcPr>
          <w:p w:rsidR="003F39A5" w:rsidRPr="00D369E3" w:rsidRDefault="003F39A5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E3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ы психолого-педагогического сопровождения обучающихся с особыми потребностями</w:t>
            </w:r>
          </w:p>
        </w:tc>
        <w:tc>
          <w:tcPr>
            <w:tcW w:w="2268" w:type="dxa"/>
          </w:tcPr>
          <w:p w:rsidR="003F39A5" w:rsidRPr="00D369E3" w:rsidRDefault="003F39A5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</w:tc>
        <w:tc>
          <w:tcPr>
            <w:tcW w:w="2342" w:type="dxa"/>
          </w:tcPr>
          <w:p w:rsidR="003F39A5" w:rsidRPr="00D369E3" w:rsidRDefault="003F39A5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E3">
              <w:rPr>
                <w:rFonts w:ascii="Times New Roman" w:hAnsi="Times New Roman" w:cs="Times New Roman"/>
                <w:sz w:val="24"/>
                <w:szCs w:val="24"/>
              </w:rPr>
              <w:t>Сунцова А.С.</w:t>
            </w:r>
          </w:p>
        </w:tc>
        <w:tc>
          <w:tcPr>
            <w:tcW w:w="4320" w:type="dxa"/>
          </w:tcPr>
          <w:p w:rsidR="003F39A5" w:rsidRPr="00A10BBD" w:rsidRDefault="003F39A5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10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7" w:history="1">
              <w:r w:rsidRPr="00C82AC6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st</w:t>
              </w:r>
              <w:r w:rsidRPr="00C82AC6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Pr="00C82AC6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ped</w:t>
              </w:r>
              <w:r w:rsidRPr="00C82AC6">
                <w:rPr>
                  <w:rStyle w:val="a4"/>
                  <w:rFonts w:ascii="Times New Roman" w:hAnsi="Times New Roman" w:cs="Times New Roman"/>
                  <w:sz w:val="24"/>
                </w:rPr>
                <w:t>@</w:t>
              </w:r>
              <w:r w:rsidRPr="00C82AC6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Pr="00C82AC6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Pr="00C82AC6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39A5" w:rsidRPr="00D369E3" w:rsidTr="004C31D3">
        <w:tc>
          <w:tcPr>
            <w:tcW w:w="15304" w:type="dxa"/>
            <w:gridSpan w:val="4"/>
            <w:shd w:val="clear" w:color="auto" w:fill="E7E6E6" w:themeFill="background2"/>
          </w:tcPr>
          <w:p w:rsidR="003F39A5" w:rsidRDefault="003F39A5" w:rsidP="004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03.04.2020</w:t>
            </w:r>
          </w:p>
        </w:tc>
      </w:tr>
      <w:tr w:rsidR="003F39A5" w:rsidRPr="00D369E3" w:rsidTr="004C31D3">
        <w:tc>
          <w:tcPr>
            <w:tcW w:w="6374" w:type="dxa"/>
          </w:tcPr>
          <w:p w:rsidR="003F39A5" w:rsidRPr="00D369E3" w:rsidRDefault="003F39A5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E3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 физической культуре</w:t>
            </w:r>
          </w:p>
        </w:tc>
        <w:tc>
          <w:tcPr>
            <w:tcW w:w="2268" w:type="dxa"/>
          </w:tcPr>
          <w:p w:rsidR="003F39A5" w:rsidRPr="00D369E3" w:rsidRDefault="003F39A5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</w:t>
            </w:r>
          </w:p>
        </w:tc>
        <w:tc>
          <w:tcPr>
            <w:tcW w:w="2342" w:type="dxa"/>
          </w:tcPr>
          <w:p w:rsidR="003F39A5" w:rsidRPr="00D369E3" w:rsidRDefault="003F39A5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E3">
              <w:rPr>
                <w:rFonts w:ascii="Times New Roman" w:hAnsi="Times New Roman" w:cs="Times New Roman"/>
                <w:sz w:val="24"/>
                <w:szCs w:val="24"/>
              </w:rPr>
              <w:t>Щенникова А.Г.</w:t>
            </w:r>
          </w:p>
        </w:tc>
        <w:tc>
          <w:tcPr>
            <w:tcW w:w="4320" w:type="dxa"/>
          </w:tcPr>
          <w:p w:rsidR="003F39A5" w:rsidRPr="003F39A5" w:rsidRDefault="003F39A5" w:rsidP="004C3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Pr="00A10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ых сетях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10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10B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10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A10BBD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A10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</w:instrText>
            </w:r>
            <w:r w:rsidRPr="00A10BBD">
              <w:rPr>
                <w:rFonts w:ascii="Times New Roman" w:hAnsi="Times New Roman" w:cs="Times New Roman"/>
                <w:sz w:val="24"/>
                <w:szCs w:val="24"/>
              </w:rPr>
              <w:instrText xml:space="preserve"> "</w:instrText>
            </w:r>
            <w:r w:rsidRPr="00A10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mailto</w:instrText>
            </w:r>
            <w:r w:rsidRPr="00A10BBD">
              <w:rPr>
                <w:rFonts w:ascii="Times New Roman" w:hAnsi="Times New Roman" w:cs="Times New Roman"/>
                <w:sz w:val="24"/>
                <w:szCs w:val="24"/>
              </w:rPr>
              <w:instrText>:</w:instrText>
            </w:r>
            <w:r w:rsidRPr="00A10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khmedzianov</w:instrText>
            </w:r>
            <w:r w:rsidRPr="00A10BBD">
              <w:rPr>
                <w:rFonts w:ascii="Times New Roman" w:hAnsi="Times New Roman" w:cs="Times New Roman"/>
                <w:sz w:val="24"/>
                <w:szCs w:val="24"/>
              </w:rPr>
              <w:instrText>@</w:instrText>
            </w:r>
            <w:r w:rsidRPr="00A10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gmail</w:instrText>
            </w:r>
            <w:r w:rsidRPr="00A10BBD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A10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ru</w:instrText>
            </w:r>
            <w:r w:rsidRPr="00A10BB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A10BBD"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 w:rsidRPr="00A10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hyperlink r:id="rId18" w:history="1">
              <w:r w:rsidRPr="003F39A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timfk</w:t>
              </w:r>
              <w:r w:rsidRPr="003F39A5">
                <w:rPr>
                  <w:rStyle w:val="a4"/>
                  <w:rFonts w:ascii="Times New Roman" w:hAnsi="Times New Roman" w:cs="Times New Roman"/>
                  <w:sz w:val="24"/>
                </w:rPr>
                <w:t>916285@</w:t>
              </w:r>
              <w:r w:rsidRPr="003F39A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Pr="003F39A5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Pr="003F39A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  <w:r w:rsidRPr="003F39A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F39A5" w:rsidRPr="00D369E3" w:rsidRDefault="0026640C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F39A5" w:rsidRPr="003F39A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lika.shchennikova@mail.ru</w:t>
              </w:r>
            </w:hyperlink>
            <w:r w:rsidR="003F39A5" w:rsidRPr="003F39A5">
              <w:rPr>
                <w:rStyle w:val="a4"/>
                <w:rFonts w:ascii="Times New Roman" w:hAnsi="Times New Roman" w:cs="Times New Roman"/>
                <w:szCs w:val="24"/>
              </w:rPr>
              <w:t>/</w:t>
            </w:r>
            <w:r w:rsidR="003F39A5" w:rsidRPr="00A10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="003F39A5" w:rsidRPr="00A10BB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39A5" w:rsidRPr="00A10BBD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="003F39A5" w:rsidRPr="00A10BB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://</w:t>
            </w:r>
            <w:r w:rsidR="003F39A5" w:rsidRPr="00A10BBD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="003F39A5" w:rsidRPr="00A10BB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="003F39A5" w:rsidRPr="00A10BBD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3F39A5" w:rsidRPr="00A10BB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</w:tr>
      <w:tr w:rsidR="003F39A5" w:rsidRPr="00D369E3" w:rsidTr="004C31D3">
        <w:tc>
          <w:tcPr>
            <w:tcW w:w="15304" w:type="dxa"/>
            <w:gridSpan w:val="4"/>
            <w:shd w:val="clear" w:color="auto" w:fill="E7E6E6" w:themeFill="background2"/>
          </w:tcPr>
          <w:p w:rsidR="003F39A5" w:rsidRDefault="003F39A5" w:rsidP="004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04.04.2020</w:t>
            </w:r>
          </w:p>
        </w:tc>
      </w:tr>
      <w:tr w:rsidR="003F39A5" w:rsidRPr="00D369E3" w:rsidTr="004C31D3">
        <w:tc>
          <w:tcPr>
            <w:tcW w:w="6374" w:type="dxa"/>
          </w:tcPr>
          <w:p w:rsidR="003F39A5" w:rsidRPr="00D369E3" w:rsidRDefault="003F39A5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E3">
              <w:rPr>
                <w:rFonts w:ascii="Times New Roman" w:hAnsi="Times New Roman" w:cs="Times New Roman"/>
                <w:sz w:val="24"/>
                <w:szCs w:val="24"/>
              </w:rPr>
              <w:t>Межкультурное и межэтническое взаимодействие в современном мире</w:t>
            </w:r>
          </w:p>
        </w:tc>
        <w:tc>
          <w:tcPr>
            <w:tcW w:w="2268" w:type="dxa"/>
          </w:tcPr>
          <w:p w:rsidR="003F39A5" w:rsidRPr="00D369E3" w:rsidRDefault="003F39A5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</w:tc>
        <w:tc>
          <w:tcPr>
            <w:tcW w:w="2342" w:type="dxa"/>
          </w:tcPr>
          <w:p w:rsidR="003F39A5" w:rsidRPr="00D369E3" w:rsidRDefault="003F39A5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E3">
              <w:rPr>
                <w:rFonts w:ascii="Times New Roman" w:hAnsi="Times New Roman" w:cs="Times New Roman"/>
                <w:sz w:val="24"/>
                <w:szCs w:val="24"/>
              </w:rPr>
              <w:t>Перевозчиков Ю.А.</w:t>
            </w:r>
          </w:p>
        </w:tc>
        <w:tc>
          <w:tcPr>
            <w:tcW w:w="4320" w:type="dxa"/>
          </w:tcPr>
          <w:p w:rsidR="003F39A5" w:rsidRPr="003F39A5" w:rsidRDefault="003F39A5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10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20" w:history="1">
              <w:r w:rsidRPr="003F39A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arch</w:t>
              </w:r>
              <w:r w:rsidRPr="003F39A5">
                <w:rPr>
                  <w:rStyle w:val="a4"/>
                  <w:rFonts w:ascii="Times New Roman" w:hAnsi="Times New Roman" w:cs="Times New Roman"/>
                  <w:sz w:val="24"/>
                </w:rPr>
                <w:t>@</w:t>
              </w:r>
              <w:r w:rsidRPr="003F39A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uni</w:t>
              </w:r>
              <w:r w:rsidRPr="003F39A5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Pr="003F39A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udm</w:t>
              </w:r>
              <w:r w:rsidRPr="003F39A5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Pr="003F39A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39A5" w:rsidRPr="00D369E3" w:rsidTr="004C31D3">
        <w:tc>
          <w:tcPr>
            <w:tcW w:w="15304" w:type="dxa"/>
            <w:gridSpan w:val="4"/>
            <w:shd w:val="clear" w:color="auto" w:fill="E7E6E6" w:themeFill="background2"/>
          </w:tcPr>
          <w:p w:rsidR="003F39A5" w:rsidRDefault="003F39A5" w:rsidP="004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06.04.2020</w:t>
            </w:r>
          </w:p>
        </w:tc>
      </w:tr>
      <w:tr w:rsidR="003F39A5" w:rsidRPr="00D369E3" w:rsidTr="004C31D3">
        <w:tc>
          <w:tcPr>
            <w:tcW w:w="6374" w:type="dxa"/>
          </w:tcPr>
          <w:p w:rsidR="003F39A5" w:rsidRPr="00D369E3" w:rsidRDefault="003F39A5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E3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2268" w:type="dxa"/>
          </w:tcPr>
          <w:p w:rsidR="003F39A5" w:rsidRPr="00A10BBD" w:rsidRDefault="003F39A5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</w:tc>
        <w:tc>
          <w:tcPr>
            <w:tcW w:w="2342" w:type="dxa"/>
          </w:tcPr>
          <w:p w:rsidR="003F39A5" w:rsidRPr="00D369E3" w:rsidRDefault="003F39A5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E3">
              <w:rPr>
                <w:rFonts w:ascii="Times New Roman" w:hAnsi="Times New Roman" w:cs="Times New Roman"/>
                <w:sz w:val="24"/>
                <w:szCs w:val="24"/>
              </w:rPr>
              <w:t>Иванов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3F39A5" w:rsidRPr="00A10BBD" w:rsidRDefault="003F39A5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10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21" w:history="1">
              <w:r w:rsidRPr="009832A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dvi</w:t>
              </w:r>
              <w:r w:rsidRPr="009832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832A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dm</w:t>
              </w:r>
              <w:r w:rsidRPr="009832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832A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A10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39A5" w:rsidRPr="00D369E3" w:rsidTr="004C31D3">
        <w:tc>
          <w:tcPr>
            <w:tcW w:w="15304" w:type="dxa"/>
            <w:gridSpan w:val="4"/>
            <w:shd w:val="clear" w:color="auto" w:fill="E7E6E6" w:themeFill="background2"/>
          </w:tcPr>
          <w:p w:rsidR="003F39A5" w:rsidRDefault="003F39A5" w:rsidP="004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07.04.2020</w:t>
            </w:r>
          </w:p>
        </w:tc>
      </w:tr>
      <w:tr w:rsidR="003F39A5" w:rsidRPr="00D369E3" w:rsidTr="004C31D3">
        <w:tc>
          <w:tcPr>
            <w:tcW w:w="15304" w:type="dxa"/>
            <w:gridSpan w:val="4"/>
          </w:tcPr>
          <w:p w:rsidR="003F39A5" w:rsidRDefault="003F39A5" w:rsidP="004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й нет</w:t>
            </w:r>
          </w:p>
        </w:tc>
      </w:tr>
      <w:tr w:rsidR="001812CB" w:rsidRPr="00D369E3" w:rsidTr="004C31D3">
        <w:tc>
          <w:tcPr>
            <w:tcW w:w="15304" w:type="dxa"/>
            <w:gridSpan w:val="4"/>
            <w:shd w:val="clear" w:color="auto" w:fill="E7E6E6" w:themeFill="background2"/>
          </w:tcPr>
          <w:p w:rsidR="001812CB" w:rsidRDefault="001812CB" w:rsidP="004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 08.04.2020</w:t>
            </w:r>
          </w:p>
        </w:tc>
      </w:tr>
      <w:tr w:rsidR="001812CB" w:rsidRPr="00D369E3" w:rsidTr="004C31D3">
        <w:tc>
          <w:tcPr>
            <w:tcW w:w="15304" w:type="dxa"/>
            <w:gridSpan w:val="4"/>
          </w:tcPr>
          <w:p w:rsidR="001812CB" w:rsidRDefault="001812CB" w:rsidP="004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й нет</w:t>
            </w:r>
          </w:p>
        </w:tc>
      </w:tr>
      <w:tr w:rsidR="001812CB" w:rsidRPr="00D369E3" w:rsidTr="004C31D3">
        <w:tc>
          <w:tcPr>
            <w:tcW w:w="15304" w:type="dxa"/>
            <w:gridSpan w:val="4"/>
            <w:shd w:val="clear" w:color="auto" w:fill="E7E6E6" w:themeFill="background2"/>
          </w:tcPr>
          <w:p w:rsidR="001812CB" w:rsidRDefault="001812CB" w:rsidP="004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09.04.2020</w:t>
            </w:r>
          </w:p>
        </w:tc>
      </w:tr>
      <w:tr w:rsidR="001812CB" w:rsidRPr="00D369E3" w:rsidTr="004C31D3">
        <w:tc>
          <w:tcPr>
            <w:tcW w:w="6374" w:type="dxa"/>
          </w:tcPr>
          <w:p w:rsidR="001812CB" w:rsidRPr="00D369E3" w:rsidRDefault="001812CB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E3">
              <w:rPr>
                <w:rFonts w:ascii="Times New Roman" w:hAnsi="Times New Roman" w:cs="Times New Roman"/>
                <w:sz w:val="24"/>
                <w:szCs w:val="24"/>
              </w:rPr>
              <w:t>Педагогическая инноватика в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6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812CB" w:rsidRPr="00D369E3" w:rsidRDefault="001812CB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</w:tc>
        <w:tc>
          <w:tcPr>
            <w:tcW w:w="2342" w:type="dxa"/>
          </w:tcPr>
          <w:p w:rsidR="001812CB" w:rsidRPr="00D369E3" w:rsidRDefault="001812CB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янская С.Л.</w:t>
            </w:r>
          </w:p>
        </w:tc>
        <w:tc>
          <w:tcPr>
            <w:tcW w:w="4320" w:type="dxa"/>
          </w:tcPr>
          <w:p w:rsidR="001812CB" w:rsidRDefault="001812CB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10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22" w:history="1">
              <w:r w:rsidRPr="003F39A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svetatroya</w:t>
              </w:r>
              <w:r w:rsidRPr="003F39A5">
                <w:rPr>
                  <w:rStyle w:val="a4"/>
                  <w:rFonts w:ascii="Times New Roman" w:hAnsi="Times New Roman" w:cs="Times New Roman"/>
                  <w:sz w:val="24"/>
                </w:rPr>
                <w:t>@</w:t>
              </w:r>
              <w:r w:rsidRPr="003F39A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Pr="003F39A5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Pr="003F39A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12CB" w:rsidRPr="00D369E3" w:rsidTr="004C31D3">
        <w:tc>
          <w:tcPr>
            <w:tcW w:w="15304" w:type="dxa"/>
            <w:gridSpan w:val="4"/>
            <w:shd w:val="clear" w:color="auto" w:fill="E7E6E6" w:themeFill="background2"/>
          </w:tcPr>
          <w:p w:rsidR="001812CB" w:rsidRDefault="001812CB" w:rsidP="004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10.04.2020</w:t>
            </w:r>
          </w:p>
        </w:tc>
      </w:tr>
      <w:tr w:rsidR="001812CB" w:rsidRPr="00D369E3" w:rsidTr="004C31D3">
        <w:tc>
          <w:tcPr>
            <w:tcW w:w="15304" w:type="dxa"/>
            <w:gridSpan w:val="4"/>
          </w:tcPr>
          <w:p w:rsidR="001812CB" w:rsidRDefault="001812CB" w:rsidP="004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й нет</w:t>
            </w:r>
          </w:p>
        </w:tc>
      </w:tr>
      <w:tr w:rsidR="001812CB" w:rsidRPr="00D369E3" w:rsidTr="004C31D3">
        <w:tc>
          <w:tcPr>
            <w:tcW w:w="15304" w:type="dxa"/>
            <w:gridSpan w:val="4"/>
            <w:shd w:val="clear" w:color="auto" w:fill="E7E6E6" w:themeFill="background2"/>
          </w:tcPr>
          <w:p w:rsidR="001812CB" w:rsidRDefault="001812CB" w:rsidP="004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11.04.2020</w:t>
            </w:r>
          </w:p>
        </w:tc>
      </w:tr>
      <w:tr w:rsidR="001812CB" w:rsidRPr="00D369E3" w:rsidTr="004C31D3">
        <w:tc>
          <w:tcPr>
            <w:tcW w:w="15304" w:type="dxa"/>
            <w:gridSpan w:val="4"/>
          </w:tcPr>
          <w:p w:rsidR="001812CB" w:rsidRDefault="001812CB" w:rsidP="004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й нет</w:t>
            </w:r>
          </w:p>
        </w:tc>
      </w:tr>
    </w:tbl>
    <w:p w:rsidR="003F39A5" w:rsidRDefault="003F39A5">
      <w:pPr>
        <w:rPr>
          <w:rFonts w:ascii="Times New Roman" w:hAnsi="Times New Roman" w:cs="Times New Roman"/>
          <w:sz w:val="24"/>
          <w:szCs w:val="24"/>
        </w:rPr>
      </w:pPr>
    </w:p>
    <w:p w:rsidR="001812CB" w:rsidRDefault="001812CB">
      <w:pPr>
        <w:rPr>
          <w:rFonts w:ascii="Times New Roman" w:hAnsi="Times New Roman" w:cs="Times New Roman"/>
          <w:sz w:val="24"/>
          <w:szCs w:val="24"/>
        </w:rPr>
      </w:pPr>
    </w:p>
    <w:p w:rsidR="003F39A5" w:rsidRDefault="003F39A5">
      <w:pPr>
        <w:rPr>
          <w:rFonts w:ascii="Times New Roman" w:hAnsi="Times New Roman" w:cs="Times New Roman"/>
          <w:sz w:val="24"/>
          <w:szCs w:val="24"/>
        </w:rPr>
      </w:pPr>
    </w:p>
    <w:p w:rsidR="0004136B" w:rsidRPr="00D369E3" w:rsidRDefault="003F3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04136B" w:rsidRPr="00D369E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4136B" w:rsidRPr="00D369E3" w:rsidSect="004C31D3">
      <w:pgSz w:w="16838" w:h="11906" w:orient="landscape"/>
      <w:pgMar w:top="1701" w:right="124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D2"/>
    <w:rsid w:val="0004136B"/>
    <w:rsid w:val="001812CB"/>
    <w:rsid w:val="0026640C"/>
    <w:rsid w:val="00341FD2"/>
    <w:rsid w:val="003F39A5"/>
    <w:rsid w:val="004C31D3"/>
    <w:rsid w:val="005F2463"/>
    <w:rsid w:val="00A10BBD"/>
    <w:rsid w:val="00C82AC6"/>
    <w:rsid w:val="00CC32E4"/>
    <w:rsid w:val="00D3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04D37B-D1CC-4693-98D2-7C9039C3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1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10BB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3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atroya@mail.ru" TargetMode="External"/><Relationship Id="rId13" Type="http://schemas.openxmlformats.org/officeDocument/2006/relationships/hyperlink" Target="mailto:andvi@udm.ru" TargetMode="External"/><Relationship Id="rId18" Type="http://schemas.openxmlformats.org/officeDocument/2006/relationships/hyperlink" Target="mailto:timfk916285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ndvi@udm.ru" TargetMode="External"/><Relationship Id="rId7" Type="http://schemas.openxmlformats.org/officeDocument/2006/relationships/hyperlink" Target="mailto:akhmedzianov@gmail.ru/" TargetMode="External"/><Relationship Id="rId12" Type="http://schemas.openxmlformats.org/officeDocument/2006/relationships/hyperlink" Target="mailto:arch@uni.udm.ru" TargetMode="External"/><Relationship Id="rId17" Type="http://schemas.openxmlformats.org/officeDocument/2006/relationships/hyperlink" Target="mailto:st.ped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svetatroya@mail.ru" TargetMode="External"/><Relationship Id="rId20" Type="http://schemas.openxmlformats.org/officeDocument/2006/relationships/hyperlink" Target="mailto:arch@uni.udm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bdmit@mail.ru" TargetMode="External"/><Relationship Id="rId11" Type="http://schemas.openxmlformats.org/officeDocument/2006/relationships/hyperlink" Target="mailto:lika.shchennikova@mail.ru" TargetMode="External"/><Relationship Id="rId24" Type="http://schemas.openxmlformats.org/officeDocument/2006/relationships/theme" Target="theme/theme1.xml"/><Relationship Id="rId5" Type="http://schemas.openxmlformats.org/officeDocument/2006/relationships/hyperlink" Target="mailto:andvi@udm.ru" TargetMode="External"/><Relationship Id="rId15" Type="http://schemas.openxmlformats.org/officeDocument/2006/relationships/hyperlink" Target="mailto:akhmedzianov@gmail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imfk916285@mail.ru" TargetMode="External"/><Relationship Id="rId19" Type="http://schemas.openxmlformats.org/officeDocument/2006/relationships/hyperlink" Target="mailto:lika.shchennikova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.ped@mail.ru" TargetMode="External"/><Relationship Id="rId14" Type="http://schemas.openxmlformats.org/officeDocument/2006/relationships/hyperlink" Target="mailto:obdmit@mail.ru" TargetMode="External"/><Relationship Id="rId22" Type="http://schemas.openxmlformats.org/officeDocument/2006/relationships/hyperlink" Target="mailto:svetatro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4620-5C71-4B03-9CBA-A92E0714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вел Петров</cp:lastModifiedBy>
  <cp:revision>2</cp:revision>
  <cp:lastPrinted>2020-03-24T10:42:00Z</cp:lastPrinted>
  <dcterms:created xsi:type="dcterms:W3CDTF">2020-04-12T08:02:00Z</dcterms:created>
  <dcterms:modified xsi:type="dcterms:W3CDTF">2020-04-12T08:02:00Z</dcterms:modified>
</cp:coreProperties>
</file>